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bookmarkStart w:id="0" w:name="_GoBack"/>
      <w:bookmarkEnd w:id="0"/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sans serif (e.g.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16 </w:t>
      </w:r>
      <w:proofErr w:type="spellStart"/>
      <w:r w:rsidR="00B00152">
        <w:rPr>
          <w:lang w:val="en-IE"/>
        </w:rPr>
        <w:t>pt</w:t>
      </w:r>
      <w:proofErr w:type="spellEnd"/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77777777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r w:rsidRPr="00A051A9">
        <w:rPr>
          <w:i w:val="0"/>
          <w:lang w:val="en-IE"/>
        </w:rPr>
        <w:t xml:space="preserve">Sub Headings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sub headings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lastRenderedPageBreak/>
        <w:t>Sans serif font, 12 point</w:t>
      </w:r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77777777" w:rsidR="002D5AD3" w:rsidRPr="00082F98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>Choose ‘modify’ from the drop down list. This will open a box.</w:t>
      </w:r>
    </w:p>
    <w:p w14:paraId="5F349134" w14:textId="77777777" w:rsidR="009A7D1A" w:rsidRDefault="00887052" w:rsidP="00A051A9">
      <w:r>
        <w:rPr>
          <w:noProof/>
        </w:rPr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lastRenderedPageBreak/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77777777" w:rsidR="00082F98" w:rsidRDefault="00082F98" w:rsidP="00A051A9">
      <w:r>
        <w:t>Choose the radio button that states: ‘New documents based on this template’, and click ‘okay’.</w:t>
      </w:r>
    </w:p>
    <w:p w14:paraId="25AEBF35" w14:textId="2320A747" w:rsidR="00EF3642" w:rsidRDefault="00EF3642" w:rsidP="00A051A9">
      <w:pPr>
        <w:pStyle w:val="Heading2"/>
        <w:rPr>
          <w:color w:val="FF0000"/>
          <w:lang w:val="en-IE"/>
        </w:rPr>
      </w:pPr>
    </w:p>
    <w:p w14:paraId="3BEA0E66" w14:textId="77777777" w:rsidR="00EF3642" w:rsidRPr="00EF3642" w:rsidRDefault="00EF3642" w:rsidP="00EF3642">
      <w:pPr>
        <w:rPr>
          <w:lang w:val="en-IE"/>
        </w:rPr>
      </w:pPr>
    </w:p>
    <w:p w14:paraId="716A30FB" w14:textId="77777777" w:rsidR="009A7D1A" w:rsidRDefault="00887052" w:rsidP="00A051A9">
      <w:pPr>
        <w:pStyle w:val="Heading2"/>
        <w:rPr>
          <w:color w:val="FF0000"/>
          <w:lang w:val="en-IE"/>
        </w:rPr>
      </w:pPr>
      <w:r>
        <w:rPr>
          <w:noProof/>
        </w:rPr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A051A9">
      <w:pPr>
        <w:pStyle w:val="Heading2"/>
      </w:pPr>
    </w:p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7D35F333" w14:textId="77777777" w:rsidR="00A051A9" w:rsidRPr="00A051A9" w:rsidRDefault="00A051A9" w:rsidP="00A051A9">
      <w:r>
        <w:t>Open a new document and test each heading and paragraph style to ensure all settings have been saved.</w:t>
      </w:r>
    </w:p>
    <w:p w14:paraId="19BFE969" w14:textId="77777777" w:rsidR="00A051A9" w:rsidRDefault="00A051A9" w:rsidP="00A051A9"/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EF3642">
      <w:pPr>
        <w:pStyle w:val="Heading2"/>
        <w:rPr>
          <w:i/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image;</w:t>
      </w:r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2D5AD3">
      <w:pPr>
        <w:pStyle w:val="StyleHeading2NotItalic"/>
        <w:rPr>
          <w:i w:val="0"/>
        </w:rPr>
      </w:pPr>
    </w:p>
    <w:p w14:paraId="7EE2FF89" w14:textId="77777777" w:rsidR="00EF3642" w:rsidRDefault="00EF3642" w:rsidP="002D5AD3">
      <w:pPr>
        <w:pStyle w:val="StyleHeading2NotItalic"/>
        <w:rPr>
          <w:i w:val="0"/>
        </w:rPr>
      </w:pPr>
    </w:p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>If you use headings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59948" w14:textId="77777777" w:rsidR="00AC0384" w:rsidRDefault="00AC0384" w:rsidP="00887052">
      <w:pPr>
        <w:spacing w:line="240" w:lineRule="auto"/>
      </w:pPr>
      <w:r>
        <w:separator/>
      </w:r>
    </w:p>
  </w:endnote>
  <w:endnote w:type="continuationSeparator" w:id="0">
    <w:p w14:paraId="32A25F7B" w14:textId="77777777" w:rsidR="00AC0384" w:rsidRDefault="00AC0384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0B74" w14:textId="77777777" w:rsidR="00887052" w:rsidRDefault="0088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13623" w14:textId="77777777" w:rsidR="00887052" w:rsidRDefault="0088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35EC" w14:textId="77777777" w:rsidR="00887052" w:rsidRDefault="0088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545B" w14:textId="77777777" w:rsidR="00AC0384" w:rsidRDefault="00AC0384" w:rsidP="00887052">
      <w:pPr>
        <w:spacing w:line="240" w:lineRule="auto"/>
      </w:pPr>
      <w:r>
        <w:separator/>
      </w:r>
    </w:p>
  </w:footnote>
  <w:footnote w:type="continuationSeparator" w:id="0">
    <w:p w14:paraId="350F4C85" w14:textId="77777777" w:rsidR="00AC0384" w:rsidRDefault="00AC0384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3621" w14:textId="77777777" w:rsidR="00887052" w:rsidRDefault="0088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92554" w14:textId="77777777" w:rsidR="00887052" w:rsidRDefault="0088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66F6" w14:textId="77777777" w:rsidR="00887052" w:rsidRDefault="0088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A358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6E4BDC"/>
    <w:rsid w:val="0072756D"/>
    <w:rsid w:val="00755625"/>
    <w:rsid w:val="00861A0D"/>
    <w:rsid w:val="0087033F"/>
    <w:rsid w:val="00887052"/>
    <w:rsid w:val="008E3886"/>
    <w:rsid w:val="009A7D1A"/>
    <w:rsid w:val="00A051A9"/>
    <w:rsid w:val="00A440BD"/>
    <w:rsid w:val="00A934D3"/>
    <w:rsid w:val="00AC0384"/>
    <w:rsid w:val="00B00152"/>
    <w:rsid w:val="00B02CB8"/>
    <w:rsid w:val="00B07E8C"/>
    <w:rsid w:val="00B10612"/>
    <w:rsid w:val="00B3049D"/>
    <w:rsid w:val="00B5672C"/>
    <w:rsid w:val="00BF266A"/>
    <w:rsid w:val="00CC2EBE"/>
    <w:rsid w:val="00D41E0C"/>
    <w:rsid w:val="00DB48A3"/>
    <w:rsid w:val="00DC35CC"/>
    <w:rsid w:val="00DC52E5"/>
    <w:rsid w:val="00E165A1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85395-0BFF-479F-BD18-29B7364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HAZARI, Sushma</cp:lastModifiedBy>
  <cp:revision>2</cp:revision>
  <dcterms:created xsi:type="dcterms:W3CDTF">2024-08-27T00:43:00Z</dcterms:created>
  <dcterms:modified xsi:type="dcterms:W3CDTF">2024-08-27T00:43:00Z</dcterms:modified>
</cp:coreProperties>
</file>